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35F6327C" w:rsidR="003E1B1B" w:rsidRDefault="00F11BB9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об отмене </w:t>
      </w:r>
      <w:r w:rsidR="003E1B1B" w:rsidRPr="008813DE">
        <w:rPr>
          <w:rFonts w:eastAsia="Calibri"/>
          <w:b/>
          <w:bCs/>
          <w:sz w:val="22"/>
          <w:szCs w:val="22"/>
          <w:lang w:eastAsia="en-US"/>
        </w:rPr>
        <w:t xml:space="preserve">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170D8D99" w14:textId="77777777" w:rsidR="00CF44AA" w:rsidRPr="006547E4" w:rsidRDefault="00155D98" w:rsidP="00CF44AA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6547E4">
        <w:rPr>
          <w:rFonts w:eastAsia="Calibri"/>
          <w:lang w:eastAsia="en-US"/>
        </w:rPr>
        <w:t xml:space="preserve">Администрация Любанского городского поселения Тосненского района Ленинградской области уведомляет об отмене аукциона </w:t>
      </w:r>
      <w:r w:rsidR="004C21CE" w:rsidRPr="006547E4">
        <w:rPr>
          <w:rFonts w:eastAsia="Calibri"/>
          <w:lang w:eastAsia="en-US"/>
        </w:rPr>
        <w:t xml:space="preserve">по продаже </w:t>
      </w:r>
      <w:r w:rsidR="00CF44AA" w:rsidRPr="006547E4">
        <w:rPr>
          <w:rFonts w:eastAsia="Calibri"/>
          <w:lang w:eastAsia="en-US"/>
        </w:rPr>
        <w:t xml:space="preserve">имущественного комплекса </w:t>
      </w:r>
      <w:r w:rsidR="004C21CE" w:rsidRPr="006547E4">
        <w:rPr>
          <w:rFonts w:eastAsia="Calibri"/>
          <w:lang w:eastAsia="en-US"/>
        </w:rPr>
        <w:t xml:space="preserve">Любанского городского поселения Тосненского района Ленинградской области, назначенного на </w:t>
      </w:r>
      <w:r w:rsidRPr="006547E4">
        <w:rPr>
          <w:rFonts w:eastAsia="Calibri"/>
          <w:lang w:eastAsia="en-US"/>
        </w:rPr>
        <w:t>26 октября</w:t>
      </w:r>
      <w:r w:rsidRPr="005B269C">
        <w:rPr>
          <w:rFonts w:eastAsia="Calibri"/>
          <w:lang w:eastAsia="en-US"/>
        </w:rPr>
        <w:t xml:space="preserve"> 2023 года в 10 ч 00 мин на электронной площадке – универсальная торговая платформа ЗАО «Сбербанк-АСТ», размещенная на сайте http://utp.sberbank-ast.ru в сети</w:t>
      </w:r>
      <w:r>
        <w:rPr>
          <w:rFonts w:eastAsia="Calibri"/>
          <w:lang w:eastAsia="en-US"/>
        </w:rPr>
        <w:t xml:space="preserve"> Интернет (торговая секция «приват</w:t>
      </w:r>
      <w:r w:rsidR="00CF44AA">
        <w:rPr>
          <w:rFonts w:eastAsia="Calibri"/>
          <w:lang w:eastAsia="en-US"/>
        </w:rPr>
        <w:t>изация, аренда и продажа прав»):</w:t>
      </w:r>
      <w:proofErr w:type="gramEnd"/>
    </w:p>
    <w:p w14:paraId="2B809090" w14:textId="47AA2074" w:rsidR="00141350" w:rsidRPr="00CF44AA" w:rsidRDefault="00EE41B3" w:rsidP="00CF44AA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</w:t>
      </w:r>
      <w:r w:rsidR="00141350" w:rsidRPr="00141350">
        <w:t xml:space="preserve">-  Здание гаража для обслуживания техники площадью 998,8 </w:t>
      </w:r>
      <w:proofErr w:type="spellStart"/>
      <w:r w:rsidR="00141350" w:rsidRPr="00141350">
        <w:t>кв.м</w:t>
      </w:r>
      <w:proofErr w:type="spellEnd"/>
      <w:r w:rsidR="00141350" w:rsidRPr="00141350">
        <w:t>., нежилое, с кадастровым номером 47:26:0915001:259, расположенное на земельном участке с кадастровым номером 47:26:0915001:1954, категория земель</w:t>
      </w:r>
      <w:r w:rsidR="006547E4">
        <w:t xml:space="preserve"> </w:t>
      </w:r>
      <w:r w:rsidR="00141350" w:rsidRPr="00141350">
        <w:t>- земли населенных пунктов, вид разрешенного использования</w:t>
      </w:r>
      <w:r w:rsidR="006547E4">
        <w:t xml:space="preserve"> </w:t>
      </w:r>
      <w:r w:rsidR="00141350" w:rsidRPr="00141350">
        <w:t>- коммунальное обслуживание, расположенное по адресу: Российская Федерация, Ленинградская область, Тосненский район, п. Любань, пр. Мельникова, д. 1б;</w:t>
      </w:r>
    </w:p>
    <w:p w14:paraId="7E36B6BB" w14:textId="3663B75D" w:rsidR="00141350" w:rsidRPr="00141350" w:rsidRDefault="00141350" w:rsidP="00141350">
      <w:pPr>
        <w:widowControl w:val="0"/>
        <w:autoSpaceDE w:val="0"/>
        <w:autoSpaceDN w:val="0"/>
        <w:adjustRightInd w:val="0"/>
        <w:jc w:val="both"/>
      </w:pPr>
      <w:r w:rsidRPr="00141350">
        <w:t xml:space="preserve">       - Здание мастерской площадью 161,2 </w:t>
      </w:r>
      <w:proofErr w:type="spellStart"/>
      <w:r w:rsidRPr="00141350">
        <w:t>кв.м</w:t>
      </w:r>
      <w:proofErr w:type="spellEnd"/>
      <w:r w:rsidRPr="00141350">
        <w:t>., нежилое, с кадастровым номером 47:26:0000000:24961, расположенное на земельном участке с кадастровым номером 47:26:0915001:1954, категория земель</w:t>
      </w:r>
      <w:r w:rsidR="006547E4">
        <w:t xml:space="preserve"> </w:t>
      </w:r>
      <w:r w:rsidRPr="00141350">
        <w:t>- земли населенных пунктов, вид разрешенного использовани</w:t>
      </w:r>
      <w:proofErr w:type="gramStart"/>
      <w:r w:rsidRPr="00141350">
        <w:t>я-</w:t>
      </w:r>
      <w:proofErr w:type="gramEnd"/>
      <w:r w:rsidRPr="00141350">
        <w:t xml:space="preserve"> коммунальное обслуживание, расположенное по адресу: Российская Федерация, Ленинградская область, Тосненский район, п. Любань, пр. Мельникова, д. 1б; </w:t>
      </w:r>
    </w:p>
    <w:p w14:paraId="12E1D23D" w14:textId="77777777" w:rsidR="00CF44AA" w:rsidRDefault="00141350" w:rsidP="00141350">
      <w:pPr>
        <w:widowControl w:val="0"/>
        <w:autoSpaceDE w:val="0"/>
        <w:autoSpaceDN w:val="0"/>
        <w:adjustRightInd w:val="0"/>
        <w:jc w:val="both"/>
      </w:pPr>
      <w:r w:rsidRPr="00141350">
        <w:t xml:space="preserve">       </w:t>
      </w:r>
    </w:p>
    <w:p w14:paraId="140D1CA5" w14:textId="64ABD77B" w:rsidR="00141350" w:rsidRPr="00141350" w:rsidRDefault="00CF44AA" w:rsidP="00CF44A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141350" w:rsidRPr="00141350">
        <w:t xml:space="preserve">Земельный участок площадью 8745 </w:t>
      </w:r>
      <w:proofErr w:type="spellStart"/>
      <w:r w:rsidR="00141350" w:rsidRPr="00141350">
        <w:t>кв.м</w:t>
      </w:r>
      <w:proofErr w:type="spellEnd"/>
      <w:r w:rsidR="00141350" w:rsidRPr="00141350">
        <w:t>., с кадастровым номером 47:26:0915001:1954, категория земель</w:t>
      </w:r>
      <w:r w:rsidR="006547E4">
        <w:t xml:space="preserve"> </w:t>
      </w:r>
      <w:r w:rsidR="00141350" w:rsidRPr="00141350">
        <w:t>- земли населенных пунктов, вид разрешенного использования</w:t>
      </w:r>
      <w:r w:rsidR="006547E4">
        <w:t xml:space="preserve"> </w:t>
      </w:r>
      <w:r w:rsidR="00141350" w:rsidRPr="00141350">
        <w:t>- коммунальное обслуживание, расположенное по адресу: Российская Федерация, Ленинградская область, Тосненский район, п. Любань, пр. Мельникова, д. 1б.</w:t>
      </w:r>
    </w:p>
    <w:p w14:paraId="59724628" w14:textId="77777777" w:rsidR="00141350" w:rsidRDefault="00141350" w:rsidP="007643A8">
      <w:pPr>
        <w:jc w:val="center"/>
      </w:pPr>
    </w:p>
    <w:p w14:paraId="3B6A4B3E" w14:textId="77777777" w:rsidR="0019154D" w:rsidRDefault="0019154D" w:rsidP="0019154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подробной информацией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1350"/>
    <w:rsid w:val="001464D9"/>
    <w:rsid w:val="00155D98"/>
    <w:rsid w:val="0019154D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341D8"/>
    <w:rsid w:val="004855AE"/>
    <w:rsid w:val="00487999"/>
    <w:rsid w:val="00493B8F"/>
    <w:rsid w:val="004B2E5A"/>
    <w:rsid w:val="004C21CE"/>
    <w:rsid w:val="004E6A69"/>
    <w:rsid w:val="004E74BA"/>
    <w:rsid w:val="00554D8B"/>
    <w:rsid w:val="0056140B"/>
    <w:rsid w:val="00580BF1"/>
    <w:rsid w:val="005913E3"/>
    <w:rsid w:val="005A7624"/>
    <w:rsid w:val="005B269C"/>
    <w:rsid w:val="005B5011"/>
    <w:rsid w:val="00616028"/>
    <w:rsid w:val="00651E78"/>
    <w:rsid w:val="006547E4"/>
    <w:rsid w:val="00672A6D"/>
    <w:rsid w:val="006A03D3"/>
    <w:rsid w:val="00702490"/>
    <w:rsid w:val="00734B39"/>
    <w:rsid w:val="00753F44"/>
    <w:rsid w:val="007643A8"/>
    <w:rsid w:val="007847BE"/>
    <w:rsid w:val="0079449D"/>
    <w:rsid w:val="007C08F9"/>
    <w:rsid w:val="007E4890"/>
    <w:rsid w:val="0080146F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23F7D"/>
    <w:rsid w:val="00CF2937"/>
    <w:rsid w:val="00CF44AA"/>
    <w:rsid w:val="00DD3B91"/>
    <w:rsid w:val="00DF41AC"/>
    <w:rsid w:val="00E12936"/>
    <w:rsid w:val="00E25F9B"/>
    <w:rsid w:val="00E7039A"/>
    <w:rsid w:val="00EB32F3"/>
    <w:rsid w:val="00EE41B3"/>
    <w:rsid w:val="00F11BB9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618-2CF3-4488-9101-3933FD2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Другова.ИВ</cp:lastModifiedBy>
  <cp:revision>3</cp:revision>
  <cp:lastPrinted>2022-05-23T05:51:00Z</cp:lastPrinted>
  <dcterms:created xsi:type="dcterms:W3CDTF">2023-09-25T15:13:00Z</dcterms:created>
  <dcterms:modified xsi:type="dcterms:W3CDTF">2023-09-25T15:18:00Z</dcterms:modified>
</cp:coreProperties>
</file>